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041CFF09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>S podpisom jamčite za pravilno</w:t>
      </w:r>
      <w:r w:rsidR="003F057F">
        <w:rPr>
          <w:b/>
        </w:rPr>
        <w:t>uč</w:t>
      </w:r>
      <w:r w:rsidR="007471B0">
        <w:rPr>
          <w:b/>
        </w:rPr>
        <w:t xml:space="preserve">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1624FAD2" w:rsidR="006D6734" w:rsidRPr="008C6F85" w:rsidRDefault="006D6734">
      <w:pPr>
        <w:rPr>
          <w:b/>
        </w:rPr>
      </w:pPr>
      <w:r w:rsidRPr="008C6F85">
        <w:rPr>
          <w:b/>
        </w:rPr>
        <w:t xml:space="preserve">Univerza v Ljubljani, </w:t>
      </w:r>
      <w:r w:rsidR="00FD3F2D" w:rsidRPr="008C6F85">
        <w:rPr>
          <w:b/>
        </w:rPr>
        <w:t>Fakul</w:t>
      </w:r>
      <w:r w:rsidR="008C6F85">
        <w:rPr>
          <w:b/>
        </w:rPr>
        <w:t>t</w:t>
      </w:r>
      <w:r w:rsidR="00FD3F2D" w:rsidRPr="008C6F85">
        <w:rPr>
          <w:b/>
        </w:rPr>
        <w:t>eta za elektrotehniko</w:t>
      </w:r>
    </w:p>
    <w:p w14:paraId="470B68C1" w14:textId="23B713B9" w:rsidR="006D6734" w:rsidRPr="008C6F85" w:rsidRDefault="00FD3F2D">
      <w:r w:rsidRPr="008C6F85">
        <w:t>Tržaška 25</w:t>
      </w:r>
    </w:p>
    <w:p w14:paraId="64ED7EBE" w14:textId="2D94441F" w:rsidR="006D6734" w:rsidRPr="008C6F85" w:rsidRDefault="006D6734">
      <w:r w:rsidRPr="008C6F85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7B1AC87D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 w:rsidRPr="008C6F85">
        <w:rPr>
          <w:color w:val="000000" w:themeColor="text1"/>
          <w:highlight w:val="yellow"/>
        </w:rPr>
        <w:t>redni profesor</w:t>
      </w:r>
      <w:r w:rsidR="008377E2" w:rsidRPr="008C6F85">
        <w:rPr>
          <w:color w:val="000000" w:themeColor="text1"/>
          <w:highlight w:val="yellow"/>
        </w:rPr>
        <w:t>/znanstveni svetnik</w:t>
      </w:r>
    </w:p>
    <w:p w14:paraId="4B22423E" w14:textId="77777777" w:rsidR="00B84D1A" w:rsidRDefault="00B84D1A" w:rsidP="00B84D1A"/>
    <w:p w14:paraId="2DC5A1CE" w14:textId="63BA031C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267E98">
        <w:rPr>
          <w:highlight w:val="yellow"/>
        </w:rPr>
        <w:t>rednega profesorja</w:t>
      </w:r>
      <w:r w:rsidR="008377E2" w:rsidRPr="00267E98">
        <w:rPr>
          <w:highlight w:val="yellow"/>
        </w:rPr>
        <w:t>/znanstvenega svetnika</w:t>
      </w:r>
      <w:r w:rsidR="00B84D1A" w:rsidRPr="00B84D1A">
        <w:t xml:space="preserve"> za področje </w:t>
      </w:r>
      <w:r w:rsidR="008377E2">
        <w:t>elektrotehnika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 w:rsidRPr="00475ED8">
        <w:rPr>
          <w:highlight w:val="yellow"/>
        </w:rPr>
        <w:t>2</w:t>
      </w:r>
      <w:r w:rsidR="008377E2" w:rsidRPr="00475ED8">
        <w:rPr>
          <w:highlight w:val="yellow"/>
        </w:rPr>
        <w:t>1</w:t>
      </w:r>
      <w:r w:rsidR="00B84D1A" w:rsidRPr="00475ED8">
        <w:rPr>
          <w:highlight w:val="yellow"/>
        </w:rPr>
        <w:t>.</w:t>
      </w:r>
      <w:r w:rsidR="006F2306" w:rsidRPr="00475ED8">
        <w:rPr>
          <w:highlight w:val="yellow"/>
        </w:rPr>
        <w:t xml:space="preserve"> </w:t>
      </w:r>
      <w:r w:rsidR="008377E2" w:rsidRPr="00475ED8">
        <w:rPr>
          <w:highlight w:val="yellow"/>
        </w:rPr>
        <w:t>6</w:t>
      </w:r>
      <w:r w:rsidR="00B84D1A" w:rsidRPr="00475ED8">
        <w:rPr>
          <w:highlight w:val="yellow"/>
        </w:rPr>
        <w:t>.</w:t>
      </w:r>
      <w:r w:rsidR="006F2306" w:rsidRPr="00475ED8">
        <w:rPr>
          <w:highlight w:val="yellow"/>
        </w:rPr>
        <w:t xml:space="preserve"> </w:t>
      </w:r>
      <w:r w:rsidR="00B84D1A" w:rsidRPr="00475ED8">
        <w:rPr>
          <w:highlight w:val="yellow"/>
        </w:rPr>
        <w:t>201</w:t>
      </w:r>
      <w:r w:rsidR="008377E2" w:rsidRPr="00475ED8">
        <w:rPr>
          <w:highlight w:val="yellow"/>
        </w:rPr>
        <w:t>9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17C53FC" w:rsidR="000B0DC1" w:rsidRDefault="000B0DC1" w:rsidP="000B0DC1">
      <w:r>
        <w:t xml:space="preserve">Ljubljana, </w:t>
      </w:r>
      <w:r w:rsidR="00614AA9">
        <w:rPr>
          <w:highlight w:val="yellow"/>
        </w:rPr>
        <w:t>30</w:t>
      </w:r>
      <w:r w:rsidR="00614AA9" w:rsidRPr="0010340C">
        <w:rPr>
          <w:highlight w:val="yellow"/>
        </w:rPr>
        <w:t>.</w:t>
      </w:r>
      <w:r w:rsidR="00614AA9">
        <w:rPr>
          <w:highlight w:val="yellow"/>
        </w:rPr>
        <w:t> 4. 20</w:t>
      </w:r>
      <w:r w:rsidR="008377E2">
        <w:rPr>
          <w:highlight w:val="yellow"/>
        </w:rPr>
        <w:t>20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F5CE605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267E98">
        <w:rPr>
          <w:b/>
          <w:highlight w:val="yellow"/>
        </w:rPr>
        <w:t>redni profesor</w:t>
      </w:r>
      <w:r w:rsidR="008377E2" w:rsidRPr="00267E98">
        <w:rPr>
          <w:b/>
          <w:highlight w:val="yellow"/>
        </w:rPr>
        <w:t>/znanstveni svetnik</w:t>
      </w:r>
    </w:p>
    <w:p w14:paraId="3493F75D" w14:textId="77777777" w:rsidR="000A2AE8" w:rsidRDefault="000A2AE8" w:rsidP="00337055"/>
    <w:p w14:paraId="6DE920AB" w14:textId="0D493CEA" w:rsidR="004977BE" w:rsidRPr="00D93362" w:rsidRDefault="000A2AE8" w:rsidP="00337055">
      <w:r w:rsidRPr="00337055">
        <w:rPr>
          <w:b/>
        </w:rPr>
        <w:t xml:space="preserve">Področje: </w:t>
      </w:r>
      <w:r w:rsidR="00450C7A" w:rsidRPr="00267E98">
        <w:rPr>
          <w:b/>
        </w:rPr>
        <w:t>elektrotehnika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1E91D223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33C05C08" w14:textId="77777777" w:rsidR="00450C7A" w:rsidRDefault="00450C7A" w:rsidP="00450C7A">
      <w:pPr>
        <w:pStyle w:val="Nastevanje"/>
        <w:spacing w:before="0" w:after="0" w:line="240" w:lineRule="auto"/>
        <w:rPr>
          <w:highlight w:val="yellow"/>
        </w:rPr>
      </w:pPr>
      <w:r>
        <w:rPr>
          <w:highlight w:val="yellow"/>
        </w:rPr>
        <w:t xml:space="preserve">Podoktorsko </w:t>
      </w:r>
    </w:p>
    <w:p w14:paraId="0ED75DFB" w14:textId="576D9116" w:rsidR="00450C7A" w:rsidRDefault="00450C7A" w:rsidP="00450C7A">
      <w:pPr>
        <w:pStyle w:val="Nastevanje"/>
        <w:spacing w:before="0" w:after="0" w:line="240" w:lineRule="auto"/>
        <w:rPr>
          <w:highlight w:val="yellow"/>
        </w:rPr>
      </w:pPr>
      <w:r>
        <w:rPr>
          <w:highlight w:val="yellow"/>
        </w:rPr>
        <w:t>usposabljanje</w:t>
      </w:r>
      <w:r w:rsidRPr="0063174D">
        <w:rPr>
          <w:highlight w:val="yellow"/>
        </w:rPr>
        <w:t xml:space="preserve">: </w:t>
      </w:r>
      <w:r>
        <w:rPr>
          <w:highlight w:val="yellow"/>
        </w:rPr>
        <w:tab/>
      </w:r>
      <w:r w:rsidRPr="00DE41C6">
        <w:rPr>
          <w:highlight w:val="yellow"/>
        </w:rPr>
        <w:t xml:space="preserve">ETH Zürich (Statistics), Švica, </w:t>
      </w:r>
      <w:r>
        <w:rPr>
          <w:highlight w:val="yellow"/>
        </w:rPr>
        <w:t xml:space="preserve">1. 3. </w:t>
      </w:r>
      <w:r w:rsidRPr="00DE41C6">
        <w:rPr>
          <w:highlight w:val="yellow"/>
        </w:rPr>
        <w:t>1993</w:t>
      </w:r>
      <w:r>
        <w:rPr>
          <w:highlight w:val="yellow"/>
        </w:rPr>
        <w:t>–31. 8. 1993 (6 mesecev)</w:t>
      </w:r>
      <w:r w:rsidRPr="00DE41C6">
        <w:rPr>
          <w:highlight w:val="yellow"/>
        </w:rPr>
        <w:t xml:space="preserve">, </w:t>
      </w:r>
      <w:r>
        <w:rPr>
          <w:highlight w:val="yellow"/>
        </w:rPr>
        <w:t>mentor:</w:t>
      </w:r>
      <w:r>
        <w:rPr>
          <w:highlight w:val="yellow"/>
        </w:rPr>
        <w:br/>
        <w:t xml:space="preserve">dr. </w:t>
      </w:r>
      <w:r w:rsidRPr="00DE41C6">
        <w:rPr>
          <w:highlight w:val="yellow"/>
        </w:rPr>
        <w:t>Stefan Mayer.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53549452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>199</w:t>
      </w:r>
      <w:r w:rsidR="0035171F">
        <w:rPr>
          <w:highlight w:val="yellow"/>
        </w:rPr>
        <w:t>8</w:t>
      </w:r>
      <w:r w:rsidRPr="00BA4239">
        <w:rPr>
          <w:highlight w:val="yellow"/>
        </w:rPr>
        <w:t xml:space="preserve">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>20</w:t>
      </w:r>
      <w:bookmarkStart w:id="0" w:name="_GoBack"/>
      <w:bookmarkEnd w:id="0"/>
      <w:r w:rsidRPr="00BA4239">
        <w:rPr>
          <w:highlight w:val="yellow"/>
        </w:rPr>
        <w:t xml:space="preserve">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6ECAFDCE" w:rsidR="00037649" w:rsidRDefault="00037649">
      <w:pPr>
        <w:spacing w:before="0" w:after="0"/>
        <w:rPr>
          <w:b/>
        </w:rPr>
      </w:pPr>
    </w:p>
    <w:p w14:paraId="31C1CBB4" w14:textId="55B56A94" w:rsidR="00680743" w:rsidRDefault="007225AB" w:rsidP="007A5C81">
      <w:pPr>
        <w:pStyle w:val="Title"/>
      </w:pPr>
      <w:r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039424E8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6825F6F1" w14:textId="3C74FDB8" w:rsidR="00947308" w:rsidRDefault="00947308" w:rsidP="00947308"/>
    <w:p w14:paraId="4F919EE2" w14:textId="77777777" w:rsidR="00947308" w:rsidRDefault="00947308" w:rsidP="00DB4D9E">
      <w:pPr>
        <w:rPr>
          <w:b/>
        </w:rPr>
      </w:pPr>
    </w:p>
    <w:p w14:paraId="427D4EE0" w14:textId="72163BF6" w:rsidR="00584DD8" w:rsidRDefault="00BA4239" w:rsidP="00DB4D9E">
      <w:pPr>
        <w:rPr>
          <w:b/>
        </w:rPr>
      </w:pPr>
      <w:r w:rsidRPr="00037649">
        <w:rPr>
          <w:b/>
        </w:rPr>
        <w:t>Čisti citati po letih</w:t>
      </w:r>
      <w:r w:rsidR="00594636">
        <w:rPr>
          <w:b/>
        </w:rPr>
        <w:t xml:space="preserve"> </w:t>
      </w:r>
      <w:r w:rsidR="00F61736">
        <w:rPr>
          <w:b/>
        </w:rPr>
        <w:t xml:space="preserve">za zadnjih 10 let </w:t>
      </w:r>
      <w:r w:rsidR="00594636">
        <w:rPr>
          <w:b/>
        </w:rPr>
        <w:t>(WoS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="00584DD8" w:rsidRPr="00584DD8">
        <w:rPr>
          <w:highlight w:val="yellow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A61D7" w:rsidRPr="00363BA3" w14:paraId="73D55329" w14:textId="77777777" w:rsidTr="00267E98">
        <w:tc>
          <w:tcPr>
            <w:tcW w:w="1077" w:type="dxa"/>
            <w:vAlign w:val="center"/>
          </w:tcPr>
          <w:p w14:paraId="3CCAC631" w14:textId="46F59240" w:rsidR="008A61D7" w:rsidRPr="00363BA3" w:rsidRDefault="008A61D7" w:rsidP="001B20BD">
            <w:pPr>
              <w:pStyle w:val="Navodila"/>
              <w:spacing w:after="0"/>
              <w:jc w:val="center"/>
              <w:rPr>
                <w:b/>
                <w:highlight w:val="yellow"/>
              </w:rPr>
            </w:pPr>
            <w:r>
              <w:rPr>
                <w:b/>
                <w:sz w:val="18"/>
                <w:highlight w:val="yellow"/>
              </w:rPr>
              <w:t>Leto</w:t>
            </w:r>
          </w:p>
        </w:tc>
        <w:tc>
          <w:tcPr>
            <w:tcW w:w="851" w:type="dxa"/>
            <w:vAlign w:val="center"/>
          </w:tcPr>
          <w:p w14:paraId="4A221C92" w14:textId="6EE99542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</w:p>
        </w:tc>
        <w:tc>
          <w:tcPr>
            <w:tcW w:w="851" w:type="dxa"/>
            <w:vAlign w:val="center"/>
          </w:tcPr>
          <w:p w14:paraId="19AEDB31" w14:textId="611FE768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1</w:t>
            </w:r>
          </w:p>
        </w:tc>
        <w:tc>
          <w:tcPr>
            <w:tcW w:w="851" w:type="dxa"/>
            <w:vAlign w:val="center"/>
          </w:tcPr>
          <w:p w14:paraId="641BAB95" w14:textId="5D5CB47D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2</w:t>
            </w:r>
          </w:p>
        </w:tc>
        <w:tc>
          <w:tcPr>
            <w:tcW w:w="851" w:type="dxa"/>
            <w:vAlign w:val="center"/>
          </w:tcPr>
          <w:p w14:paraId="14926998" w14:textId="709903FB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3</w:t>
            </w:r>
          </w:p>
        </w:tc>
        <w:tc>
          <w:tcPr>
            <w:tcW w:w="851" w:type="dxa"/>
            <w:vAlign w:val="center"/>
          </w:tcPr>
          <w:p w14:paraId="4FE9A65D" w14:textId="6D508C59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4</w:t>
            </w:r>
          </w:p>
        </w:tc>
        <w:tc>
          <w:tcPr>
            <w:tcW w:w="851" w:type="dxa"/>
            <w:vAlign w:val="center"/>
          </w:tcPr>
          <w:p w14:paraId="51A015D3" w14:textId="16D1EB0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5</w:t>
            </w:r>
          </w:p>
        </w:tc>
        <w:tc>
          <w:tcPr>
            <w:tcW w:w="851" w:type="dxa"/>
            <w:vAlign w:val="center"/>
          </w:tcPr>
          <w:p w14:paraId="057229E8" w14:textId="50F87949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6</w:t>
            </w:r>
          </w:p>
        </w:tc>
        <w:tc>
          <w:tcPr>
            <w:tcW w:w="851" w:type="dxa"/>
            <w:vAlign w:val="center"/>
          </w:tcPr>
          <w:p w14:paraId="07BE4C20" w14:textId="506CC49F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7</w:t>
            </w:r>
          </w:p>
        </w:tc>
        <w:tc>
          <w:tcPr>
            <w:tcW w:w="851" w:type="dxa"/>
            <w:vAlign w:val="center"/>
          </w:tcPr>
          <w:p w14:paraId="2A7B2CDC" w14:textId="315E405F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</w:p>
        </w:tc>
        <w:tc>
          <w:tcPr>
            <w:tcW w:w="851" w:type="dxa"/>
            <w:vAlign w:val="center"/>
          </w:tcPr>
          <w:p w14:paraId="5274C777" w14:textId="6B0ABEE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</w:t>
            </w:r>
          </w:p>
        </w:tc>
      </w:tr>
      <w:tr w:rsidR="008A61D7" w:rsidRPr="00363BA3" w14:paraId="57308373" w14:textId="77777777" w:rsidTr="00267E98">
        <w:tc>
          <w:tcPr>
            <w:tcW w:w="1077" w:type="dxa"/>
            <w:vAlign w:val="center"/>
          </w:tcPr>
          <w:p w14:paraId="59E44760" w14:textId="50CC8A29" w:rsidR="008A61D7" w:rsidRPr="00363BA3" w:rsidRDefault="008A61D7" w:rsidP="001B20BD">
            <w:pPr>
              <w:pStyle w:val="Navodila"/>
              <w:spacing w:after="0"/>
              <w:jc w:val="center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Citati</w:t>
            </w:r>
            <w:r w:rsidRPr="00363BA3">
              <w:rPr>
                <w:sz w:val="18"/>
                <w:highlight w:val="yellow"/>
              </w:rPr>
              <w:t xml:space="preserve"> WoS</w:t>
            </w:r>
          </w:p>
        </w:tc>
        <w:tc>
          <w:tcPr>
            <w:tcW w:w="851" w:type="dxa"/>
            <w:vAlign w:val="center"/>
          </w:tcPr>
          <w:p w14:paraId="259314E7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1695B265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07E98351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245F7DDD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7E6C4D0A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12</w:t>
            </w:r>
          </w:p>
        </w:tc>
        <w:tc>
          <w:tcPr>
            <w:tcW w:w="851" w:type="dxa"/>
            <w:vAlign w:val="center"/>
          </w:tcPr>
          <w:p w14:paraId="1BD47CF5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34</w:t>
            </w:r>
          </w:p>
        </w:tc>
        <w:tc>
          <w:tcPr>
            <w:tcW w:w="851" w:type="dxa"/>
            <w:vAlign w:val="center"/>
          </w:tcPr>
          <w:p w14:paraId="41CA9474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57</w:t>
            </w:r>
          </w:p>
        </w:tc>
        <w:tc>
          <w:tcPr>
            <w:tcW w:w="851" w:type="dxa"/>
            <w:vAlign w:val="center"/>
          </w:tcPr>
          <w:p w14:paraId="13ADEAA1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44</w:t>
            </w:r>
          </w:p>
        </w:tc>
        <w:tc>
          <w:tcPr>
            <w:tcW w:w="851" w:type="dxa"/>
            <w:vAlign w:val="center"/>
          </w:tcPr>
          <w:p w14:paraId="120ED6B7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5E4FF51C" w14:textId="77777777" w:rsidR="008A61D7" w:rsidRPr="00363BA3" w:rsidRDefault="008A61D7" w:rsidP="001B20BD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</w:tbl>
    <w:p w14:paraId="2882BD77" w14:textId="5C47BF90" w:rsidR="00DB4D9E" w:rsidRDefault="00BA4239" w:rsidP="00DB4D9E"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40F1A535" w:rsidR="00594636" w:rsidRDefault="00594636" w:rsidP="00DB4D9E">
      <w:pPr>
        <w:rPr>
          <w:highlight w:val="yellow"/>
        </w:rPr>
      </w:pPr>
    </w:p>
    <w:p w14:paraId="08CFDBF0" w14:textId="34F7A3D6" w:rsidR="00450C7A" w:rsidRPr="00DE41C6" w:rsidRDefault="00450C7A" w:rsidP="00450C7A">
      <w:r w:rsidRPr="00DE41C6">
        <w:rPr>
          <w:b/>
        </w:rPr>
        <w:t>H-index (SICRIS</w:t>
      </w:r>
      <w:r w:rsidR="00EB2481">
        <w:rPr>
          <w:b/>
        </w:rPr>
        <w:t>)</w:t>
      </w:r>
      <w:r w:rsidRPr="00DE41C6">
        <w:t xml:space="preserve">: </w:t>
      </w:r>
      <w:r w:rsidRPr="005D1B98">
        <w:rPr>
          <w:highlight w:val="yellow"/>
        </w:rPr>
        <w:t>9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4C1E37DC" w:rsidR="005905A1" w:rsidRPr="005905A1" w:rsidRDefault="00870E53" w:rsidP="008A61D7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6BA2C81B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9A858C2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53A992EB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  <w:r w:rsidR="00584DD8">
        <w:t>, vključno s podeljeni</w:t>
      </w:r>
      <w:r w:rsidR="007352B2">
        <w:t>mi</w:t>
      </w:r>
      <w:r w:rsidR="00584DD8">
        <w:t xml:space="preserve"> mednarodni</w:t>
      </w:r>
      <w:r w:rsidR="007352B2">
        <w:t>mi</w:t>
      </w:r>
      <w:r w:rsidR="00584DD8">
        <w:t xml:space="preserve"> patenti 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5650D96D" w14:textId="77777777" w:rsidR="007404EE" w:rsidRDefault="007404EE">
      <w:pPr>
        <w:spacing w:before="0" w:after="0"/>
        <w:rPr>
          <w:highlight w:val="cyan"/>
        </w:rPr>
      </w:pPr>
    </w:p>
    <w:p w14:paraId="413A4227" w14:textId="3043375B" w:rsidR="00E47D53" w:rsidRPr="007404EE" w:rsidRDefault="00E47D53">
      <w:pPr>
        <w:spacing w:before="0" w:after="0"/>
        <w:rPr>
          <w:b/>
        </w:rPr>
      </w:pPr>
      <w:r w:rsidRPr="005D3F6D">
        <w:rPr>
          <w:b/>
        </w:rP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290F48" w:rsidRPr="00673A43" w14:paraId="7D7C6DB1" w14:textId="77777777" w:rsidTr="008A30FB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290F48" w:rsidRPr="00673A43" w14:paraId="321B2A1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7092837F" w:rsidR="00071A1B" w:rsidRPr="008A30FB" w:rsidRDefault="008A30FB">
            <w:r>
              <w:rPr>
                <w:iCs/>
              </w:rPr>
              <w:t>Pomembna dela</w:t>
            </w:r>
            <w:r w:rsidR="00292DF9">
              <w:rPr>
                <w:iCs/>
              </w:rPr>
              <w:t xml:space="preserve"> </w:t>
            </w:r>
            <w:r w:rsidR="00292DF9" w:rsidRPr="009924E0">
              <w:rPr>
                <w:b/>
                <w:iCs/>
              </w:rPr>
              <w:t>z afiliacijo UL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1456BF77" w:rsidR="008A30FB" w:rsidRPr="0042722A" w:rsidRDefault="008A30FB" w:rsidP="00BA4513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 w:rsidR="00BA4513">
              <w:rPr>
                <w:b/>
              </w:rPr>
              <w:t>del</w:t>
            </w:r>
            <w:r w:rsidR="00290F48">
              <w:rPr>
                <w:b/>
              </w:rPr>
              <w:t xml:space="preserve"> (enot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290F48" w:rsidRPr="00635365" w14:paraId="5EEBA93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400C146A" w:rsidR="008A30FB" w:rsidRPr="008A30FB" w:rsidRDefault="008A30FB" w:rsidP="00EE540C">
            <w:pPr>
              <w:ind w:left="175"/>
            </w:pPr>
            <w:r w:rsidRPr="008A30FB">
              <w:t>Od tega dela objavljena od datuma oddaje vloge za prvo izvolitev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1460B9DE" w:rsidR="008A30FB" w:rsidRPr="00635365" w:rsidRDefault="008A30FB" w:rsidP="00BA4513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BA4513">
              <w:rPr>
                <w:b/>
              </w:rPr>
              <w:t>del</w:t>
            </w:r>
            <w:r w:rsidR="00290F48">
              <w:rPr>
                <w:b/>
              </w:rPr>
              <w:t xml:space="preserve"> (enot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77777777" w:rsidR="008A30FB" w:rsidRPr="00F864DB" w:rsidRDefault="008A30FB" w:rsidP="008A30FB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290F48" w:rsidRPr="00673A43" w14:paraId="5D05CF34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4375FD21" w:rsidR="008A30FB" w:rsidRPr="008A30FB" w:rsidRDefault="008A30FB" w:rsidP="000F3A81">
            <w:pPr>
              <w:ind w:left="175"/>
            </w:pPr>
            <w:r w:rsidRPr="008A30FB">
              <w:t>Od tega članki objavljeni v revijah indeksiranih v SCI</w:t>
            </w:r>
            <w:r w:rsidR="000F3A81">
              <w:t>E</w:t>
            </w:r>
            <w:r w:rsidRPr="008A30FB">
              <w:t xml:space="preserve"> z IF&gt;0 (I., II. ali III. skupina)</w:t>
            </w:r>
            <w:r w:rsidR="000F3A81"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11CD18D7" w:rsidR="008A30FB" w:rsidRDefault="00071A1B" w:rsidP="008A30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A30FB">
              <w:rPr>
                <w:b/>
              </w:rPr>
              <w:t xml:space="preserve"> člank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290F48" w:rsidRPr="00673A43" w14:paraId="27E7B941" w14:textId="77777777" w:rsidTr="001B20B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7A1349" w14:textId="4B60F666" w:rsidR="00810B33" w:rsidRPr="008A30FB" w:rsidRDefault="00810B33">
            <w:pPr>
              <w:ind w:left="175"/>
            </w:pPr>
            <w:r w:rsidRPr="008A30FB">
              <w:t>Od tega članki objavljeni v revijah</w:t>
            </w:r>
            <w:r w:rsidR="00757902">
              <w:t xml:space="preserve"> </w:t>
            </w:r>
            <w:r w:rsidRPr="008A30FB">
              <w:t>indeksiranih v SCI</w:t>
            </w:r>
            <w:r w:rsidR="000F3A81">
              <w:t>E</w:t>
            </w:r>
            <w:r w:rsidRPr="008A30FB">
              <w:t xml:space="preserve"> (</w:t>
            </w:r>
            <w:r w:rsidR="000F3A81" w:rsidRPr="008A30FB">
              <w:t>I.</w:t>
            </w:r>
            <w:r w:rsidR="000F3A81">
              <w:t xml:space="preserve"> ali II. </w:t>
            </w:r>
            <w:r w:rsidR="000F3A81" w:rsidRPr="008A30FB">
              <w:t>skupina</w:t>
            </w:r>
            <w:r w:rsidRPr="008A30FB">
              <w:t>)</w:t>
            </w:r>
            <w:r w:rsidR="000F3A81"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2A812" w14:textId="77777777" w:rsidR="00810B33" w:rsidRDefault="00810B33" w:rsidP="001B20BD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67821" w14:textId="043EBAE3" w:rsidR="00810B33" w:rsidRDefault="00810B33" w:rsidP="001B20BD">
            <w:pPr>
              <w:jc w:val="center"/>
              <w:rPr>
                <w:b/>
              </w:rPr>
            </w:pPr>
            <w:r>
              <w:rPr>
                <w:b/>
              </w:rPr>
              <w:t>4 člank</w:t>
            </w:r>
            <w:r w:rsidR="00907362">
              <w:rPr>
                <w:b/>
              </w:rPr>
              <w:t>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AB6FAB" w14:textId="77777777" w:rsidR="00810B33" w:rsidRDefault="00810B33" w:rsidP="001B20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290F48" w:rsidRPr="00673A43" w14:paraId="7F6834DC" w14:textId="77777777" w:rsidTr="001B20B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FB00ED" w14:textId="6B843E8F" w:rsidR="00CD45D2" w:rsidRPr="008A30FB" w:rsidRDefault="00CD45D2" w:rsidP="004A6332">
            <w:pPr>
              <w:ind w:left="176"/>
            </w:pPr>
            <w:r w:rsidRPr="008A30FB">
              <w:t xml:space="preserve">Od tega </w:t>
            </w:r>
            <w:r w:rsidR="000F3A81">
              <w:t xml:space="preserve">članki </w:t>
            </w:r>
            <w:r w:rsidR="001B20BD">
              <w:t xml:space="preserve">objavljeni </w:t>
            </w:r>
            <w:r w:rsidR="000F3A81">
              <w:t xml:space="preserve">v revijah indeksiranih v SCIE </w:t>
            </w:r>
            <w:r w:rsidR="001B20BD" w:rsidRPr="008A30FB">
              <w:t>(I.</w:t>
            </w:r>
            <w:r w:rsidR="001B20BD">
              <w:t xml:space="preserve"> ali II. </w:t>
            </w:r>
            <w:r w:rsidR="001B20BD" w:rsidRPr="008A30FB">
              <w:t>skupina)</w:t>
            </w:r>
            <w:r w:rsidR="001B20BD">
              <w:t xml:space="preserve"> </w:t>
            </w:r>
            <w:r w:rsidRPr="008A30FB">
              <w:t>od datuma oddaje vloge za prvo izvolitev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F479C" w14:textId="584CCBAD" w:rsidR="00CD45D2" w:rsidRDefault="00CD45D2" w:rsidP="00CD45D2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AF866" w14:textId="1B865B21" w:rsidR="00CD45D2" w:rsidRDefault="00CD45D2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D70691">
              <w:rPr>
                <w:b/>
              </w:rPr>
              <w:t>člank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283AE6" w14:textId="351BFEFD" w:rsidR="00CD45D2" w:rsidRDefault="00CD45D2" w:rsidP="00CD45D2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290F48" w:rsidRPr="00673A43" w14:paraId="0D4A8F72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0BEC2E2F" w:rsidR="00137DF3" w:rsidRPr="008A30FB" w:rsidRDefault="00757902">
            <w:r>
              <w:t>Članki</w:t>
            </w:r>
            <w:r w:rsidRPr="008A30FB">
              <w:t xml:space="preserve"> </w:t>
            </w:r>
            <w:r w:rsidR="00CD45D2" w:rsidRPr="008A30FB">
              <w:t>v slovenskem jeziku</w:t>
            </w:r>
            <w:r w:rsidR="008377E2">
              <w:rPr>
                <w:iCs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CD45D2" w:rsidRPr="00673A43" w:rsidRDefault="00CD45D2" w:rsidP="00CD45D2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2D221409" w:rsidR="00CD45D2" w:rsidRPr="00635365" w:rsidRDefault="00CD45D2" w:rsidP="00CD45D2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C07AA4">
              <w:rPr>
                <w:b/>
              </w:rPr>
              <w:t>člank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CD45D2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3F057F" w:rsidRPr="00673A43" w14:paraId="75979FCF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94926D" w14:textId="18E583FB" w:rsidR="003F057F" w:rsidRPr="008A30FB" w:rsidRDefault="003F057F" w:rsidP="00CD45D2">
            <w:r>
              <w:t>Recenziran univerzitetni učbenik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2529E" w14:textId="1BE441BC" w:rsidR="003F057F" w:rsidRPr="00673A43" w:rsidRDefault="003F057F" w:rsidP="00CD45D2">
            <w:pPr>
              <w:rPr>
                <w:highlight w:val="yellow"/>
              </w:rPr>
            </w:pPr>
            <w:r>
              <w:rPr>
                <w:highlight w:val="yellow"/>
              </w:rPr>
              <w:t>87</w:t>
            </w:r>
            <w:r w:rsidR="009033EC">
              <w:rPr>
                <w:highlight w:val="yellow"/>
              </w:rPr>
              <w:t>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823FC" w14:textId="3700AA44" w:rsidR="003F057F" w:rsidRPr="00074605" w:rsidRDefault="003F057F" w:rsidP="00CD45D2">
            <w:pPr>
              <w:jc w:val="center"/>
              <w:rPr>
                <w:b/>
                <w:highlight w:val="green"/>
              </w:rPr>
            </w:pPr>
            <w:r w:rsidRPr="003929DE"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B930F2" w14:textId="2F90D144" w:rsidR="003F057F" w:rsidRDefault="003F057F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290F48" w:rsidRPr="00673A43" w14:paraId="22142A5D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CD45D2" w:rsidRPr="008A30FB" w:rsidRDefault="00CD45D2" w:rsidP="00CD45D2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CD45D2" w:rsidRPr="003929DE" w:rsidRDefault="00CD45D2" w:rsidP="00CD45D2">
            <w:pPr>
              <w:jc w:val="center"/>
              <w:rPr>
                <w:b/>
              </w:rPr>
            </w:pPr>
            <w:r w:rsidRPr="003929DE">
              <w:rPr>
                <w:b/>
              </w:rPr>
              <w:t>9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0F48" w:rsidRPr="00673A43" w14:paraId="353BFF3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CD45D2" w:rsidRPr="008A30FB" w:rsidRDefault="00CD45D2" w:rsidP="00CD45D2">
            <w:r w:rsidRPr="008A30FB">
              <w:t xml:space="preserve">Kumulativno število točk iz znanstvene dejavnosti </w:t>
            </w:r>
            <w:r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CD45D2" w:rsidRPr="003929DE" w:rsidRDefault="00CD45D2" w:rsidP="00CD45D2">
            <w:pPr>
              <w:jc w:val="center"/>
              <w:rPr>
                <w:b/>
              </w:rPr>
            </w:pPr>
            <w:r w:rsidRPr="003929DE">
              <w:rPr>
                <w:b/>
              </w:rPr>
              <w:t>5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74605" w:rsidRPr="00673A43" w14:paraId="667670F2" w14:textId="77777777" w:rsidTr="001B20B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B19A96" w14:textId="77777777" w:rsidR="00074605" w:rsidRPr="003F057F" w:rsidRDefault="00074605" w:rsidP="00074605">
            <w:r w:rsidRPr="003F057F">
              <w:t>Kumulativno število točk iz objav v znanstvenih revijah</w:t>
            </w:r>
          </w:p>
          <w:p w14:paraId="23CEEBD1" w14:textId="1EF3F949" w:rsidR="00074605" w:rsidRPr="003F057F" w:rsidRDefault="00074605">
            <w:r w:rsidRPr="003F057F"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972F0" w14:textId="264271E5" w:rsidR="00074605" w:rsidRPr="003F057F" w:rsidRDefault="00074605" w:rsidP="00074605">
            <w:r w:rsidRPr="003F057F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B3C00" w14:textId="35238AA6" w:rsidR="00074605" w:rsidRPr="003929DE" w:rsidRDefault="00074605" w:rsidP="00074605">
            <w:pPr>
              <w:jc w:val="center"/>
              <w:rPr>
                <w:b/>
              </w:rPr>
            </w:pPr>
            <w:r w:rsidRPr="003929DE">
              <w:rPr>
                <w:b/>
              </w:rPr>
              <w:t>3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39AB88" w14:textId="60FC8A28" w:rsidR="00074605" w:rsidRPr="003F057F" w:rsidRDefault="00074605" w:rsidP="00074605">
            <w:pPr>
              <w:jc w:val="center"/>
            </w:pPr>
            <w:r w:rsidRPr="003F057F">
              <w:rPr>
                <w:highlight w:val="yellow"/>
              </w:rPr>
              <w:t>56</w:t>
            </w:r>
          </w:p>
        </w:tc>
      </w:tr>
      <w:tr w:rsidR="00290F48" w:rsidRPr="00673A43" w14:paraId="4CBA38C4" w14:textId="77777777" w:rsidTr="001B20B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CD45D2" w:rsidRPr="008A30FB" w:rsidRDefault="00CD45D2" w:rsidP="00CD45D2">
            <w:r w:rsidRPr="008A30FB">
              <w:t xml:space="preserve">Kumulativno število točk iz znanstvene dejavnosti </w:t>
            </w:r>
            <w:r>
              <w:t>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CD45D2" w:rsidRPr="003929DE" w:rsidRDefault="00CD45D2" w:rsidP="00CD45D2">
            <w:pPr>
              <w:jc w:val="center"/>
              <w:rPr>
                <w:b/>
              </w:rPr>
            </w:pPr>
            <w:r w:rsidRPr="003929DE">
              <w:rPr>
                <w:b/>
              </w:rPr>
              <w:t>7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74605" w:rsidRPr="00673A43" w14:paraId="5A725C8C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7050FD" w14:textId="77777777" w:rsidR="00074605" w:rsidRPr="003F057F" w:rsidRDefault="00074605" w:rsidP="00074605">
            <w:r w:rsidRPr="003F057F">
              <w:t>Kumulativno število točk iz objav v znanstvenih revijah</w:t>
            </w:r>
          </w:p>
          <w:p w14:paraId="0A5C30D0" w14:textId="5B3CA7DA" w:rsidR="00074605" w:rsidRPr="003F057F" w:rsidRDefault="00074605" w:rsidP="00074605">
            <w:r w:rsidRPr="003F057F">
              <w:t>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95124" w14:textId="22BC880D" w:rsidR="00074605" w:rsidRPr="003F057F" w:rsidRDefault="00074605" w:rsidP="00074605">
            <w:r w:rsidRPr="003F057F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A80AE" w14:textId="4071FA66" w:rsidR="00074605" w:rsidRPr="003929DE" w:rsidRDefault="00074605" w:rsidP="00074605">
            <w:pPr>
              <w:jc w:val="center"/>
              <w:rPr>
                <w:b/>
              </w:rPr>
            </w:pPr>
            <w:r w:rsidRPr="003929DE">
              <w:rPr>
                <w:b/>
              </w:rPr>
              <w:t>6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6792AB" w14:textId="0CCC916F" w:rsidR="00074605" w:rsidRPr="003F057F" w:rsidRDefault="00074605" w:rsidP="00074605">
            <w:pPr>
              <w:jc w:val="center"/>
            </w:pPr>
            <w:r w:rsidRPr="003F057F">
              <w:rPr>
                <w:highlight w:val="yellow"/>
              </w:rPr>
              <w:t>56</w:t>
            </w:r>
          </w:p>
        </w:tc>
      </w:tr>
      <w:tr w:rsidR="00290F48" w:rsidRPr="00673A43" w14:paraId="08EA576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CD45D2" w:rsidRPr="008A30FB" w:rsidRDefault="00CD45D2" w:rsidP="00CD45D2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CD45D2" w:rsidRPr="003929DE" w:rsidRDefault="00CD45D2" w:rsidP="00CD45D2">
            <w:pPr>
              <w:jc w:val="center"/>
              <w:rPr>
                <w:b/>
              </w:rPr>
            </w:pPr>
            <w:r w:rsidRPr="003929DE">
              <w:rPr>
                <w:b/>
              </w:rPr>
              <w:t>2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0F48" w:rsidRPr="00673A43" w14:paraId="5F1D5DB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33AA76A2" w:rsidR="00CD45D2" w:rsidRPr="008A30FB" w:rsidRDefault="00CD45D2" w:rsidP="00CD45D2">
            <w:r w:rsidRPr="008A30FB">
              <w:t xml:space="preserve">Število točk (skupno) v času </w:t>
            </w:r>
            <w:r w:rsidR="00E07D10" w:rsidRPr="008A30FB">
              <w:t xml:space="preserve">od datuma oddaje vloge za </w:t>
            </w:r>
            <w:r w:rsidR="00E07D10">
              <w:t>prvo izvolitev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CD45D2" w:rsidRPr="003929DE" w:rsidRDefault="00CD45D2" w:rsidP="00CD45D2">
            <w:pPr>
              <w:jc w:val="center"/>
              <w:rPr>
                <w:b/>
              </w:rPr>
            </w:pPr>
            <w:r w:rsidRPr="003929DE">
              <w:rPr>
                <w:b/>
              </w:rPr>
              <w:t>3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0F48" w:rsidRPr="00673A43" w14:paraId="04D38CF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2D95EBCF" w:rsidR="00CD45D2" w:rsidRPr="008A30FB" w:rsidRDefault="00CD45D2" w:rsidP="00CD45D2">
            <w:r w:rsidRPr="008A30FB">
              <w:lastRenderedPageBreak/>
              <w:t xml:space="preserve">Število točk iz znanstvene dejavnosti v času </w:t>
            </w:r>
            <w:r w:rsidR="00E07D10" w:rsidRPr="008A30FB">
              <w:t>od datuma oddaje vloge za prvo izvolitev v trenutni naziv</w:t>
            </w:r>
            <w:r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CD45D2" w:rsidRPr="003929DE" w:rsidRDefault="00CD45D2" w:rsidP="00CD45D2">
            <w:pPr>
              <w:jc w:val="center"/>
              <w:rPr>
                <w:b/>
              </w:rPr>
            </w:pPr>
            <w:r w:rsidRPr="003929DE"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0F48" w:rsidRPr="00673A43" w14:paraId="49E43F70" w14:textId="77777777" w:rsidTr="001B20B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207CBF3F" w:rsidR="00CD45D2" w:rsidRPr="008A30FB" w:rsidRDefault="00CD45D2" w:rsidP="00CD45D2">
            <w:r w:rsidRPr="008A30FB">
              <w:t xml:space="preserve">Število točk iz znanstvene dejavnosti v </w:t>
            </w:r>
            <w:r w:rsidR="00E07D10" w:rsidRPr="008A30FB">
              <w:t>od datuma oddaje vloge za prvo izvolitev v trenutni naziv</w:t>
            </w:r>
            <w:r>
              <w:t xml:space="preserve">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CD45D2" w:rsidRPr="003929DE" w:rsidRDefault="00CD45D2" w:rsidP="00CD45D2">
            <w:pPr>
              <w:jc w:val="center"/>
              <w:rPr>
                <w:b/>
              </w:rPr>
            </w:pPr>
            <w:r w:rsidRPr="003929DE"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0F48" w:rsidRPr="00673A43" w14:paraId="731B8AA1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6CC19FB6" w:rsidR="00CD45D2" w:rsidRPr="008A30FB" w:rsidRDefault="00CD45D2" w:rsidP="00CD45D2">
            <w:r w:rsidRPr="008A30FB">
              <w:t xml:space="preserve">Število točk iz pedagoške dejavnosti v času </w:t>
            </w:r>
            <w:r w:rsidR="00E07D10" w:rsidRPr="008A30FB">
              <w:t>od datuma oddaje vloge za prvo izvolitev v trenutni naziv</w:t>
            </w:r>
            <w:r w:rsidRPr="008A30FB"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CD45D2" w:rsidRPr="003929DE" w:rsidRDefault="00CD45D2" w:rsidP="00CD45D2">
            <w:pPr>
              <w:jc w:val="center"/>
              <w:rPr>
                <w:b/>
              </w:rPr>
            </w:pPr>
            <w:r w:rsidRPr="003929DE">
              <w:rPr>
                <w:b/>
              </w:rPr>
              <w:t>7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0F48" w:rsidRPr="00673A43" w14:paraId="1253D726" w14:textId="77777777" w:rsidTr="001B20B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CD45D2" w:rsidRPr="008A30FB" w:rsidRDefault="00CD45D2" w:rsidP="00CD45D2">
            <w:bookmarkStart w:id="2" w:name="_Hlk505415892"/>
            <w:r w:rsidRPr="008A30FB">
              <w:t>Mentorstvo / 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CD45D2" w:rsidRPr="00673A43" w:rsidRDefault="00CD45D2" w:rsidP="00CD45D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somentorstvo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CD45D2" w:rsidRPr="00567C72" w:rsidRDefault="00CD45D2" w:rsidP="00CD45D2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290F48" w:rsidRPr="00673A43" w14:paraId="2773245C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1AF939" w14:textId="5B19026D" w:rsidR="00E53030" w:rsidRDefault="00CD45D2" w:rsidP="00E53030">
            <w:bookmarkStart w:id="3" w:name="_Hlk12713367"/>
            <w:bookmarkEnd w:id="2"/>
            <w:r w:rsidRPr="008A30FB">
              <w:t>Mednarodna odmevnost</w:t>
            </w:r>
            <w:r w:rsidR="0099324C">
              <w:t>;</w:t>
            </w:r>
            <w:r>
              <w:t xml:space="preserve"> </w:t>
            </w:r>
            <w:r w:rsidR="00E53030">
              <w:t>skupno število č</w:t>
            </w:r>
            <w:r w:rsidR="00E53030" w:rsidRPr="00071A1B">
              <w:t>isti</w:t>
            </w:r>
            <w:r w:rsidR="00E53030">
              <w:t>h</w:t>
            </w:r>
            <w:r w:rsidR="00E53030" w:rsidRPr="00071A1B">
              <w:t xml:space="preserve"> citat</w:t>
            </w:r>
            <w:r w:rsidR="00E53030">
              <w:t>ov</w:t>
            </w:r>
            <w:r w:rsidR="00E53030" w:rsidRPr="00071A1B">
              <w:t xml:space="preserve"> po </w:t>
            </w:r>
            <w:r w:rsidR="00E53030">
              <w:t xml:space="preserve">sistemu </w:t>
            </w:r>
            <w:r w:rsidR="00E53030" w:rsidRPr="00071A1B">
              <w:t>WOS zavedeni</w:t>
            </w:r>
            <w:r w:rsidR="00E53030">
              <w:t>h</w:t>
            </w:r>
            <w:r w:rsidR="00E53030" w:rsidRPr="00071A1B">
              <w:t xml:space="preserve"> v sistemu SICRlS</w:t>
            </w:r>
            <w:r w:rsidR="00E53030">
              <w:t>.</w:t>
            </w:r>
          </w:p>
          <w:p w14:paraId="02A23223" w14:textId="63CC4205" w:rsidR="00CD45D2" w:rsidRPr="008A30FB" w:rsidRDefault="00CD45D2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394FD815" w:rsidR="00CD45D2" w:rsidRPr="00673A43" w:rsidRDefault="00CD45D2" w:rsidP="00CD45D2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5A22C2FC" w:rsidR="00CD45D2" w:rsidRPr="00567C72" w:rsidRDefault="00CD45D2" w:rsidP="00CD45D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290F48" w:rsidRPr="00673A43" w14:paraId="76CA8A6A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CD45D2" w:rsidRPr="008A30FB" w:rsidRDefault="00CD45D2" w:rsidP="00CD45D2">
            <w:bookmarkStart w:id="4" w:name="_Hlk505415936"/>
            <w:bookmarkEnd w:id="3"/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CD45D2" w:rsidRPr="00673A43" w:rsidRDefault="00CD45D2" w:rsidP="00CD45D2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CD45D2" w:rsidRPr="00567C72" w:rsidRDefault="00CD45D2" w:rsidP="00CD45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290F48" w:rsidRPr="00673A43" w14:paraId="1CE376F3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22EA433F" w:rsidR="00CD45D2" w:rsidRPr="008A30FB" w:rsidRDefault="00CD45D2">
            <w:bookmarkStart w:id="5" w:name="_Hlk505415878"/>
            <w:bookmarkEnd w:id="4"/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CD45D2" w:rsidRPr="00673A43" w:rsidRDefault="00CD45D2" w:rsidP="00CD45D2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0AD3A3DE" w:rsidR="00CD45D2" w:rsidRPr="00567C72" w:rsidRDefault="00CD45D2" w:rsidP="00CD45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CD45D2" w:rsidRPr="00673A43" w:rsidRDefault="00CD45D2" w:rsidP="00CD45D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5"/>
    </w:tbl>
    <w:p w14:paraId="45CDD7F6" w14:textId="7172B817" w:rsidR="00092344" w:rsidRPr="00071A1B" w:rsidRDefault="00092344">
      <w:pPr>
        <w:rPr>
          <w:szCs w:val="24"/>
          <w:vertAlign w:val="superscript"/>
        </w:rPr>
      </w:pPr>
    </w:p>
    <w:sectPr w:rsidR="00092344" w:rsidRPr="00071A1B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B547" w14:textId="77777777" w:rsidR="00D85D06" w:rsidRDefault="00D85D06" w:rsidP="00F64D7B">
      <w:r>
        <w:separator/>
      </w:r>
    </w:p>
  </w:endnote>
  <w:endnote w:type="continuationSeparator" w:id="0">
    <w:p w14:paraId="75960C79" w14:textId="77777777" w:rsidR="00D85D06" w:rsidRDefault="00D85D06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D2B09" w14:textId="77777777" w:rsidR="00D85D06" w:rsidRDefault="00D85D06" w:rsidP="00F64D7B">
      <w:r>
        <w:separator/>
      </w:r>
    </w:p>
  </w:footnote>
  <w:footnote w:type="continuationSeparator" w:id="0">
    <w:p w14:paraId="4DBC8D03" w14:textId="77777777" w:rsidR="00D85D06" w:rsidRDefault="00D85D06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0507"/>
    <w:multiLevelType w:val="hybridMultilevel"/>
    <w:tmpl w:val="04E04A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347F"/>
    <w:multiLevelType w:val="hybridMultilevel"/>
    <w:tmpl w:val="0BDE7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B78E6"/>
    <w:multiLevelType w:val="hybridMultilevel"/>
    <w:tmpl w:val="E1503F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85161"/>
    <w:multiLevelType w:val="hybridMultilevel"/>
    <w:tmpl w:val="742E96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AE5839"/>
    <w:multiLevelType w:val="hybridMultilevel"/>
    <w:tmpl w:val="71541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E6997"/>
    <w:multiLevelType w:val="hybridMultilevel"/>
    <w:tmpl w:val="96223F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F6A7F"/>
    <w:multiLevelType w:val="hybridMultilevel"/>
    <w:tmpl w:val="B48A82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9"/>
  </w:num>
  <w:num w:numId="3">
    <w:abstractNumId w:val="38"/>
  </w:num>
  <w:num w:numId="4">
    <w:abstractNumId w:val="36"/>
  </w:num>
  <w:num w:numId="5">
    <w:abstractNumId w:val="26"/>
  </w:num>
  <w:num w:numId="6">
    <w:abstractNumId w:val="21"/>
  </w:num>
  <w:num w:numId="7">
    <w:abstractNumId w:val="5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24"/>
  </w:num>
  <w:num w:numId="13">
    <w:abstractNumId w:val="9"/>
  </w:num>
  <w:num w:numId="14">
    <w:abstractNumId w:val="12"/>
  </w:num>
  <w:num w:numId="15">
    <w:abstractNumId w:val="34"/>
  </w:num>
  <w:num w:numId="16">
    <w:abstractNumId w:val="7"/>
  </w:num>
  <w:num w:numId="17">
    <w:abstractNumId w:val="11"/>
  </w:num>
  <w:num w:numId="18">
    <w:abstractNumId w:val="23"/>
  </w:num>
  <w:num w:numId="19">
    <w:abstractNumId w:val="31"/>
  </w:num>
  <w:num w:numId="20">
    <w:abstractNumId w:val="28"/>
  </w:num>
  <w:num w:numId="21">
    <w:abstractNumId w:val="33"/>
  </w:num>
  <w:num w:numId="22">
    <w:abstractNumId w:val="32"/>
  </w:num>
  <w:num w:numId="23">
    <w:abstractNumId w:val="20"/>
  </w:num>
  <w:num w:numId="24">
    <w:abstractNumId w:val="15"/>
  </w:num>
  <w:num w:numId="25">
    <w:abstractNumId w:val="30"/>
  </w:num>
  <w:num w:numId="26">
    <w:abstractNumId w:val="16"/>
  </w:num>
  <w:num w:numId="27">
    <w:abstractNumId w:val="8"/>
  </w:num>
  <w:num w:numId="28">
    <w:abstractNumId w:val="2"/>
  </w:num>
  <w:num w:numId="29">
    <w:abstractNumId w:val="35"/>
  </w:num>
  <w:num w:numId="30">
    <w:abstractNumId w:val="3"/>
  </w:num>
  <w:num w:numId="31">
    <w:abstractNumId w:val="18"/>
  </w:num>
  <w:num w:numId="32">
    <w:abstractNumId w:val="14"/>
  </w:num>
  <w:num w:numId="33">
    <w:abstractNumId w:val="25"/>
  </w:num>
  <w:num w:numId="34">
    <w:abstractNumId w:val="19"/>
  </w:num>
  <w:num w:numId="35">
    <w:abstractNumId w:val="17"/>
  </w:num>
  <w:num w:numId="36">
    <w:abstractNumId w:val="4"/>
  </w:num>
  <w:num w:numId="37">
    <w:abstractNumId w:val="37"/>
  </w:num>
  <w:num w:numId="38">
    <w:abstractNumId w:val="2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Q1tTA0MbA0MDFS0lEKTi0uzszPAykwrwUA9wGTfiwAAAA="/>
  </w:docVars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31DC"/>
    <w:rsid w:val="00063365"/>
    <w:rsid w:val="00071A1B"/>
    <w:rsid w:val="0007442B"/>
    <w:rsid w:val="00074605"/>
    <w:rsid w:val="00092344"/>
    <w:rsid w:val="000A2AE8"/>
    <w:rsid w:val="000A694B"/>
    <w:rsid w:val="000B0DC1"/>
    <w:rsid w:val="000B2B50"/>
    <w:rsid w:val="000E39D1"/>
    <w:rsid w:val="000E4E78"/>
    <w:rsid w:val="000F1E32"/>
    <w:rsid w:val="000F348C"/>
    <w:rsid w:val="000F3A81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DF3"/>
    <w:rsid w:val="00142612"/>
    <w:rsid w:val="001429EA"/>
    <w:rsid w:val="00160AE5"/>
    <w:rsid w:val="00166700"/>
    <w:rsid w:val="00166746"/>
    <w:rsid w:val="00186259"/>
    <w:rsid w:val="00190A7C"/>
    <w:rsid w:val="001A4570"/>
    <w:rsid w:val="001A7597"/>
    <w:rsid w:val="001B20BD"/>
    <w:rsid w:val="001B6F6F"/>
    <w:rsid w:val="001D1AB5"/>
    <w:rsid w:val="001D24FD"/>
    <w:rsid w:val="002037DB"/>
    <w:rsid w:val="00205FE8"/>
    <w:rsid w:val="00226408"/>
    <w:rsid w:val="00227682"/>
    <w:rsid w:val="00231BFD"/>
    <w:rsid w:val="00240A96"/>
    <w:rsid w:val="00243B97"/>
    <w:rsid w:val="0024533F"/>
    <w:rsid w:val="00245400"/>
    <w:rsid w:val="00246F65"/>
    <w:rsid w:val="00261F7B"/>
    <w:rsid w:val="00267E98"/>
    <w:rsid w:val="00277AF1"/>
    <w:rsid w:val="00281E16"/>
    <w:rsid w:val="00287507"/>
    <w:rsid w:val="00290F48"/>
    <w:rsid w:val="00292DF9"/>
    <w:rsid w:val="00292F1D"/>
    <w:rsid w:val="00295E90"/>
    <w:rsid w:val="002A03D8"/>
    <w:rsid w:val="002A0B43"/>
    <w:rsid w:val="002B2782"/>
    <w:rsid w:val="002C19BA"/>
    <w:rsid w:val="002C1E09"/>
    <w:rsid w:val="002C6185"/>
    <w:rsid w:val="002C7322"/>
    <w:rsid w:val="002D158C"/>
    <w:rsid w:val="002D62AF"/>
    <w:rsid w:val="002E5459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394"/>
    <w:rsid w:val="003464D4"/>
    <w:rsid w:val="0035171F"/>
    <w:rsid w:val="003816A8"/>
    <w:rsid w:val="003829EB"/>
    <w:rsid w:val="0038469D"/>
    <w:rsid w:val="0038582F"/>
    <w:rsid w:val="00385DC7"/>
    <w:rsid w:val="003862AC"/>
    <w:rsid w:val="003929DE"/>
    <w:rsid w:val="0039557C"/>
    <w:rsid w:val="00396815"/>
    <w:rsid w:val="00397653"/>
    <w:rsid w:val="003A1F9F"/>
    <w:rsid w:val="003D097C"/>
    <w:rsid w:val="003E18C2"/>
    <w:rsid w:val="003F057F"/>
    <w:rsid w:val="003F1B15"/>
    <w:rsid w:val="00405BCB"/>
    <w:rsid w:val="004075DA"/>
    <w:rsid w:val="00412444"/>
    <w:rsid w:val="00421ABC"/>
    <w:rsid w:val="004462DB"/>
    <w:rsid w:val="004463B2"/>
    <w:rsid w:val="00450C7A"/>
    <w:rsid w:val="0047159C"/>
    <w:rsid w:val="004725C6"/>
    <w:rsid w:val="00475ED8"/>
    <w:rsid w:val="00477A6D"/>
    <w:rsid w:val="00486205"/>
    <w:rsid w:val="00492999"/>
    <w:rsid w:val="00492B32"/>
    <w:rsid w:val="004963F9"/>
    <w:rsid w:val="004977BE"/>
    <w:rsid w:val="004A088C"/>
    <w:rsid w:val="004A3D53"/>
    <w:rsid w:val="004A6332"/>
    <w:rsid w:val="004B7A67"/>
    <w:rsid w:val="004C1633"/>
    <w:rsid w:val="004D1980"/>
    <w:rsid w:val="004D28CE"/>
    <w:rsid w:val="004E6728"/>
    <w:rsid w:val="005036BC"/>
    <w:rsid w:val="00504F84"/>
    <w:rsid w:val="005051FD"/>
    <w:rsid w:val="0051083A"/>
    <w:rsid w:val="00512BF4"/>
    <w:rsid w:val="00513494"/>
    <w:rsid w:val="00520D9B"/>
    <w:rsid w:val="0052718D"/>
    <w:rsid w:val="005273C8"/>
    <w:rsid w:val="00534F0B"/>
    <w:rsid w:val="005366A0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84DD8"/>
    <w:rsid w:val="005905A1"/>
    <w:rsid w:val="00594636"/>
    <w:rsid w:val="005B0B7F"/>
    <w:rsid w:val="005B3042"/>
    <w:rsid w:val="005C2EDB"/>
    <w:rsid w:val="005D000B"/>
    <w:rsid w:val="005D2F30"/>
    <w:rsid w:val="005D39E6"/>
    <w:rsid w:val="005D3F6D"/>
    <w:rsid w:val="005D4E45"/>
    <w:rsid w:val="005D61A4"/>
    <w:rsid w:val="005E025E"/>
    <w:rsid w:val="005E1063"/>
    <w:rsid w:val="005E6C84"/>
    <w:rsid w:val="005F5584"/>
    <w:rsid w:val="005F7A4E"/>
    <w:rsid w:val="006039B5"/>
    <w:rsid w:val="006047C8"/>
    <w:rsid w:val="00607546"/>
    <w:rsid w:val="00610178"/>
    <w:rsid w:val="00610446"/>
    <w:rsid w:val="00614AA9"/>
    <w:rsid w:val="00620ED6"/>
    <w:rsid w:val="00624E85"/>
    <w:rsid w:val="0063174D"/>
    <w:rsid w:val="0063427D"/>
    <w:rsid w:val="00642DF6"/>
    <w:rsid w:val="00644F6A"/>
    <w:rsid w:val="00653F79"/>
    <w:rsid w:val="006540A0"/>
    <w:rsid w:val="00662AF5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0C3A"/>
    <w:rsid w:val="006C6987"/>
    <w:rsid w:val="006D61B7"/>
    <w:rsid w:val="006D6734"/>
    <w:rsid w:val="006F0818"/>
    <w:rsid w:val="006F2306"/>
    <w:rsid w:val="006F408F"/>
    <w:rsid w:val="006F623A"/>
    <w:rsid w:val="00710F93"/>
    <w:rsid w:val="007113FF"/>
    <w:rsid w:val="00711D20"/>
    <w:rsid w:val="007225AB"/>
    <w:rsid w:val="0073131F"/>
    <w:rsid w:val="007352B2"/>
    <w:rsid w:val="007404EE"/>
    <w:rsid w:val="00744235"/>
    <w:rsid w:val="007471B0"/>
    <w:rsid w:val="0075036E"/>
    <w:rsid w:val="00757902"/>
    <w:rsid w:val="00761CCB"/>
    <w:rsid w:val="00772EC4"/>
    <w:rsid w:val="00781399"/>
    <w:rsid w:val="00786691"/>
    <w:rsid w:val="007867D3"/>
    <w:rsid w:val="007913DC"/>
    <w:rsid w:val="00792286"/>
    <w:rsid w:val="007A5C81"/>
    <w:rsid w:val="007B143E"/>
    <w:rsid w:val="007C15F8"/>
    <w:rsid w:val="007C30D1"/>
    <w:rsid w:val="007C75CA"/>
    <w:rsid w:val="007C7DE8"/>
    <w:rsid w:val="007D6F04"/>
    <w:rsid w:val="007E11FC"/>
    <w:rsid w:val="007E485A"/>
    <w:rsid w:val="007E6C40"/>
    <w:rsid w:val="007F7E10"/>
    <w:rsid w:val="008018DD"/>
    <w:rsid w:val="0081060F"/>
    <w:rsid w:val="00810B33"/>
    <w:rsid w:val="00811C30"/>
    <w:rsid w:val="0082136F"/>
    <w:rsid w:val="0083341F"/>
    <w:rsid w:val="008377E2"/>
    <w:rsid w:val="00844C30"/>
    <w:rsid w:val="00851A6E"/>
    <w:rsid w:val="00855E0F"/>
    <w:rsid w:val="00857A76"/>
    <w:rsid w:val="00862132"/>
    <w:rsid w:val="00863606"/>
    <w:rsid w:val="00867E07"/>
    <w:rsid w:val="00870E53"/>
    <w:rsid w:val="00883E17"/>
    <w:rsid w:val="00885AAE"/>
    <w:rsid w:val="00893732"/>
    <w:rsid w:val="0089414E"/>
    <w:rsid w:val="00894445"/>
    <w:rsid w:val="00895011"/>
    <w:rsid w:val="008A10FE"/>
    <w:rsid w:val="008A30FB"/>
    <w:rsid w:val="008A61D7"/>
    <w:rsid w:val="008B435D"/>
    <w:rsid w:val="008C31B7"/>
    <w:rsid w:val="008C6F85"/>
    <w:rsid w:val="008D3B0C"/>
    <w:rsid w:val="008D4DB0"/>
    <w:rsid w:val="008E7D44"/>
    <w:rsid w:val="0090179C"/>
    <w:rsid w:val="009033EC"/>
    <w:rsid w:val="00907362"/>
    <w:rsid w:val="00910252"/>
    <w:rsid w:val="00935099"/>
    <w:rsid w:val="009422E3"/>
    <w:rsid w:val="00942628"/>
    <w:rsid w:val="009447B2"/>
    <w:rsid w:val="00947308"/>
    <w:rsid w:val="00956882"/>
    <w:rsid w:val="00963596"/>
    <w:rsid w:val="009750DC"/>
    <w:rsid w:val="00976E75"/>
    <w:rsid w:val="00982BAE"/>
    <w:rsid w:val="009924E0"/>
    <w:rsid w:val="0099324C"/>
    <w:rsid w:val="00995766"/>
    <w:rsid w:val="009960A1"/>
    <w:rsid w:val="009D129F"/>
    <w:rsid w:val="009D12C2"/>
    <w:rsid w:val="009D4763"/>
    <w:rsid w:val="009D5467"/>
    <w:rsid w:val="009E6DBF"/>
    <w:rsid w:val="009F1E1B"/>
    <w:rsid w:val="009F2A44"/>
    <w:rsid w:val="00A013B2"/>
    <w:rsid w:val="00A04F8A"/>
    <w:rsid w:val="00A165B4"/>
    <w:rsid w:val="00A16E4B"/>
    <w:rsid w:val="00A1733E"/>
    <w:rsid w:val="00A26D4E"/>
    <w:rsid w:val="00A315DF"/>
    <w:rsid w:val="00A31ED6"/>
    <w:rsid w:val="00A325FE"/>
    <w:rsid w:val="00A367C1"/>
    <w:rsid w:val="00A5160D"/>
    <w:rsid w:val="00A64C05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787"/>
    <w:rsid w:val="00AD7A48"/>
    <w:rsid w:val="00AE197C"/>
    <w:rsid w:val="00AE2F92"/>
    <w:rsid w:val="00AE707C"/>
    <w:rsid w:val="00B03C7B"/>
    <w:rsid w:val="00B07011"/>
    <w:rsid w:val="00B1262D"/>
    <w:rsid w:val="00B13729"/>
    <w:rsid w:val="00B3797A"/>
    <w:rsid w:val="00B40C2E"/>
    <w:rsid w:val="00B44B93"/>
    <w:rsid w:val="00B52ABD"/>
    <w:rsid w:val="00B6332F"/>
    <w:rsid w:val="00B660E9"/>
    <w:rsid w:val="00B6616E"/>
    <w:rsid w:val="00B80E22"/>
    <w:rsid w:val="00B82E21"/>
    <w:rsid w:val="00B84D1A"/>
    <w:rsid w:val="00B905EF"/>
    <w:rsid w:val="00B90EF8"/>
    <w:rsid w:val="00B955F0"/>
    <w:rsid w:val="00B96617"/>
    <w:rsid w:val="00BA4239"/>
    <w:rsid w:val="00BA4513"/>
    <w:rsid w:val="00BB7656"/>
    <w:rsid w:val="00BC12AF"/>
    <w:rsid w:val="00BC30E9"/>
    <w:rsid w:val="00BE0E7F"/>
    <w:rsid w:val="00BE2153"/>
    <w:rsid w:val="00BE5EE9"/>
    <w:rsid w:val="00BF153C"/>
    <w:rsid w:val="00C03665"/>
    <w:rsid w:val="00C04CB7"/>
    <w:rsid w:val="00C055BB"/>
    <w:rsid w:val="00C07232"/>
    <w:rsid w:val="00C07AA4"/>
    <w:rsid w:val="00C13431"/>
    <w:rsid w:val="00C179A3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5D95"/>
    <w:rsid w:val="00CC7DAD"/>
    <w:rsid w:val="00CD0A93"/>
    <w:rsid w:val="00CD4174"/>
    <w:rsid w:val="00CD45D2"/>
    <w:rsid w:val="00CD63D2"/>
    <w:rsid w:val="00CD6671"/>
    <w:rsid w:val="00CE0123"/>
    <w:rsid w:val="00CE0407"/>
    <w:rsid w:val="00CE0E77"/>
    <w:rsid w:val="00CE3470"/>
    <w:rsid w:val="00CF4AF7"/>
    <w:rsid w:val="00D04038"/>
    <w:rsid w:val="00D050C1"/>
    <w:rsid w:val="00D074BC"/>
    <w:rsid w:val="00D205EC"/>
    <w:rsid w:val="00D218A4"/>
    <w:rsid w:val="00D25563"/>
    <w:rsid w:val="00D25DE3"/>
    <w:rsid w:val="00D26123"/>
    <w:rsid w:val="00D50F53"/>
    <w:rsid w:val="00D641D4"/>
    <w:rsid w:val="00D65B3C"/>
    <w:rsid w:val="00D70691"/>
    <w:rsid w:val="00D81E0A"/>
    <w:rsid w:val="00D82354"/>
    <w:rsid w:val="00D84A7E"/>
    <w:rsid w:val="00D85D06"/>
    <w:rsid w:val="00D8794F"/>
    <w:rsid w:val="00D90117"/>
    <w:rsid w:val="00D91FA9"/>
    <w:rsid w:val="00D93362"/>
    <w:rsid w:val="00D943B5"/>
    <w:rsid w:val="00DA2D31"/>
    <w:rsid w:val="00DA59D5"/>
    <w:rsid w:val="00DB0B42"/>
    <w:rsid w:val="00DB4D9E"/>
    <w:rsid w:val="00DC4E60"/>
    <w:rsid w:val="00DC62B6"/>
    <w:rsid w:val="00DC6DE5"/>
    <w:rsid w:val="00DD020A"/>
    <w:rsid w:val="00DD16FF"/>
    <w:rsid w:val="00DD6917"/>
    <w:rsid w:val="00E009E4"/>
    <w:rsid w:val="00E07D10"/>
    <w:rsid w:val="00E20E66"/>
    <w:rsid w:val="00E20ECA"/>
    <w:rsid w:val="00E263E6"/>
    <w:rsid w:val="00E41905"/>
    <w:rsid w:val="00E41D4C"/>
    <w:rsid w:val="00E42C31"/>
    <w:rsid w:val="00E44566"/>
    <w:rsid w:val="00E448F9"/>
    <w:rsid w:val="00E44CB3"/>
    <w:rsid w:val="00E44DB5"/>
    <w:rsid w:val="00E47D53"/>
    <w:rsid w:val="00E53030"/>
    <w:rsid w:val="00E55435"/>
    <w:rsid w:val="00E64D99"/>
    <w:rsid w:val="00E670E6"/>
    <w:rsid w:val="00E70DED"/>
    <w:rsid w:val="00E7630A"/>
    <w:rsid w:val="00E81CBC"/>
    <w:rsid w:val="00E822CE"/>
    <w:rsid w:val="00E917A1"/>
    <w:rsid w:val="00E91C1F"/>
    <w:rsid w:val="00E9567F"/>
    <w:rsid w:val="00EA588B"/>
    <w:rsid w:val="00EA63F9"/>
    <w:rsid w:val="00EB1AD0"/>
    <w:rsid w:val="00EB2481"/>
    <w:rsid w:val="00EB4B9A"/>
    <w:rsid w:val="00EB6E6F"/>
    <w:rsid w:val="00EB732D"/>
    <w:rsid w:val="00EC024C"/>
    <w:rsid w:val="00EC2A13"/>
    <w:rsid w:val="00EC58C4"/>
    <w:rsid w:val="00ED1EE2"/>
    <w:rsid w:val="00ED28C4"/>
    <w:rsid w:val="00ED4726"/>
    <w:rsid w:val="00EE40F1"/>
    <w:rsid w:val="00EE540C"/>
    <w:rsid w:val="00EF3233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1736"/>
    <w:rsid w:val="00F64D7B"/>
    <w:rsid w:val="00F7271C"/>
    <w:rsid w:val="00F73091"/>
    <w:rsid w:val="00F740E4"/>
    <w:rsid w:val="00F76C56"/>
    <w:rsid w:val="00F7728D"/>
    <w:rsid w:val="00F83A1D"/>
    <w:rsid w:val="00F85012"/>
    <w:rsid w:val="00F851BC"/>
    <w:rsid w:val="00FA325B"/>
    <w:rsid w:val="00FA4536"/>
    <w:rsid w:val="00FC0359"/>
    <w:rsid w:val="00FC365D"/>
    <w:rsid w:val="00FC47E1"/>
    <w:rsid w:val="00FD3F2D"/>
    <w:rsid w:val="00FE26B9"/>
    <w:rsid w:val="00FE5479"/>
    <w:rsid w:val="00FF051D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qFormat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AB948-FDE6-4F53-AD69-CDECBF3B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169</Words>
  <Characters>1236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Matjaz Mihelj</cp:lastModifiedBy>
  <cp:revision>17</cp:revision>
  <cp:lastPrinted>2012-04-13T07:55:00Z</cp:lastPrinted>
  <dcterms:created xsi:type="dcterms:W3CDTF">2020-05-05T10:13:00Z</dcterms:created>
  <dcterms:modified xsi:type="dcterms:W3CDTF">2023-12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